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DB" w:rsidRDefault="004979E6" w:rsidP="004979E6">
      <w:pPr>
        <w:spacing w:after="0" w:line="240" w:lineRule="atLeast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505A9">
        <w:rPr>
          <w:rFonts w:ascii="Arial Narrow" w:hAnsi="Arial Narrow"/>
          <w:noProof/>
          <w:lang w:eastAsia="ru-RU"/>
        </w:rPr>
        <w:drawing>
          <wp:inline distT="0" distB="0" distL="0" distR="0">
            <wp:extent cx="571500" cy="906780"/>
            <wp:effectExtent l="0" t="0" r="0" b="7620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DB" w:rsidRDefault="001B3CDB" w:rsidP="004979E6">
      <w:pPr>
        <w:spacing w:after="0" w:line="240" w:lineRule="atLeast"/>
        <w:jc w:val="center"/>
        <w:rPr>
          <w:b/>
          <w:sz w:val="28"/>
          <w:szCs w:val="28"/>
        </w:rPr>
      </w:pPr>
    </w:p>
    <w:p w:rsidR="006505A9" w:rsidRPr="001B3CDB" w:rsidRDefault="006505A9" w:rsidP="004979E6">
      <w:pPr>
        <w:spacing w:after="0" w:line="240" w:lineRule="atLeast"/>
        <w:ind w:left="-142"/>
        <w:jc w:val="center"/>
        <w:rPr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05A9" w:rsidRPr="0039551B" w:rsidRDefault="00F12F29" w:rsidP="004979E6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D00">
        <w:rPr>
          <w:rFonts w:ascii="Times New Roman" w:hAnsi="Times New Roman" w:cs="Times New Roman"/>
          <w:b/>
          <w:sz w:val="20"/>
          <w:szCs w:val="20"/>
        </w:rPr>
        <w:t xml:space="preserve">ГОРОДСКОГО ОКРУГА </w:t>
      </w:r>
      <w:r w:rsidR="005D1D00" w:rsidRPr="005D1D00">
        <w:rPr>
          <w:rFonts w:ascii="Times New Roman" w:hAnsi="Times New Roman" w:cs="Times New Roman"/>
          <w:b/>
          <w:sz w:val="24"/>
          <w:szCs w:val="24"/>
        </w:rPr>
        <w:t>А</w:t>
      </w:r>
      <w:r w:rsidR="006505A9" w:rsidRPr="0039551B">
        <w:rPr>
          <w:rFonts w:ascii="Times New Roman" w:hAnsi="Times New Roman" w:cs="Times New Roman"/>
          <w:b/>
          <w:sz w:val="20"/>
          <w:szCs w:val="20"/>
        </w:rPr>
        <w:t>НАДЫРЬ</w:t>
      </w:r>
    </w:p>
    <w:p w:rsidR="006505A9" w:rsidRPr="00E01AE2" w:rsidRDefault="006505A9" w:rsidP="004979E6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505A9" w:rsidRPr="00E01AE2" w:rsidRDefault="004979E6" w:rsidP="004979E6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67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6EE9" w:rsidRPr="00E01AE2" w:rsidRDefault="00536EE9" w:rsidP="001B3CDB">
      <w:pPr>
        <w:spacing w:after="0" w:line="240" w:lineRule="atLeast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E01AE2" w:rsidRDefault="00E01AE2" w:rsidP="001B3CDB">
      <w:pPr>
        <w:spacing w:after="0" w:line="240" w:lineRule="atLeast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E01AE2" w:rsidRDefault="00E01AE2" w:rsidP="00E01AE2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E01AE2" w:rsidRDefault="008D69BC" w:rsidP="00E01AE2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61CDA" w:rsidRPr="00261CDA">
        <w:rPr>
          <w:rFonts w:ascii="Times New Roman" w:hAnsi="Times New Roman" w:cs="Times New Roman"/>
          <w:sz w:val="28"/>
          <w:szCs w:val="28"/>
          <w:u w:val="single"/>
        </w:rPr>
        <w:t>8 февраля 2017 года</w:t>
      </w:r>
      <w:r w:rsidR="006505A9" w:rsidRPr="001E7614">
        <w:rPr>
          <w:rFonts w:ascii="Times New Roman" w:hAnsi="Times New Roman" w:cs="Times New Roman"/>
          <w:sz w:val="28"/>
          <w:szCs w:val="28"/>
        </w:rPr>
        <w:t xml:space="preserve"> </w:t>
      </w:r>
      <w:r w:rsidR="006505A9" w:rsidRPr="00E01AE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E76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1CDA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261CDA" w:rsidRPr="00261CDA">
        <w:rPr>
          <w:rFonts w:ascii="Times New Roman" w:hAnsi="Times New Roman" w:cs="Times New Roman"/>
          <w:sz w:val="28"/>
          <w:szCs w:val="28"/>
          <w:u w:val="single"/>
        </w:rPr>
        <w:t xml:space="preserve"> 55</w:t>
      </w:r>
    </w:p>
    <w:p w:rsidR="006505A9" w:rsidRPr="00E01AE2" w:rsidRDefault="006505A9" w:rsidP="00E01AE2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037D" w:rsidRPr="00E01AE2" w:rsidRDefault="00AC037D" w:rsidP="00E01AE2">
      <w:pPr>
        <w:spacing w:after="0" w:line="240" w:lineRule="atLeast"/>
        <w:ind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D44FA" w:rsidRDefault="001E7614" w:rsidP="002C56B8">
      <w:pPr>
        <w:tabs>
          <w:tab w:val="left" w:pos="0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E7614" w:rsidRDefault="001E7614" w:rsidP="002C56B8">
      <w:pPr>
        <w:tabs>
          <w:tab w:val="left" w:pos="0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77B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7E77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E7614" w:rsidRDefault="001E7614" w:rsidP="002C56B8">
      <w:pPr>
        <w:tabs>
          <w:tab w:val="left" w:pos="0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дырь </w:t>
      </w:r>
      <w:r w:rsidR="007E7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7E7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7B6">
        <w:rPr>
          <w:rFonts w:ascii="Times New Roman" w:hAnsi="Times New Roman" w:cs="Times New Roman"/>
          <w:sz w:val="28"/>
          <w:szCs w:val="28"/>
        </w:rPr>
        <w:t xml:space="preserve">18  января 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7E77B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16</w:t>
      </w:r>
    </w:p>
    <w:p w:rsidR="002C56B8" w:rsidRDefault="002C56B8" w:rsidP="00E01AE2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C56B8" w:rsidRDefault="002C56B8" w:rsidP="00E01AE2">
      <w:pPr>
        <w:tabs>
          <w:tab w:val="left" w:pos="851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74836" w:rsidRPr="00DF0C3A" w:rsidRDefault="001E7614" w:rsidP="001E7614">
      <w:pPr>
        <w:tabs>
          <w:tab w:val="left" w:pos="709"/>
        </w:tabs>
        <w:spacing w:after="0" w:line="24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66D8" w:rsidRPr="00DF0C3A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Администрации городского округа </w:t>
      </w:r>
      <w:r w:rsidR="002C56B8" w:rsidRPr="00DF0C3A">
        <w:rPr>
          <w:rFonts w:ascii="Times New Roman" w:hAnsi="Times New Roman" w:cs="Times New Roman"/>
          <w:sz w:val="28"/>
          <w:szCs w:val="28"/>
        </w:rPr>
        <w:t xml:space="preserve">Анадырь </w:t>
      </w:r>
      <w:r w:rsidR="003566D8" w:rsidRPr="00DF0C3A">
        <w:rPr>
          <w:rFonts w:ascii="Times New Roman" w:hAnsi="Times New Roman" w:cs="Times New Roman"/>
          <w:sz w:val="28"/>
          <w:szCs w:val="28"/>
        </w:rPr>
        <w:t xml:space="preserve">в соответствие с законодательством Российской Федерации, Чукотского автономного </w:t>
      </w:r>
      <w:r w:rsidR="00196433">
        <w:rPr>
          <w:rFonts w:ascii="Times New Roman" w:hAnsi="Times New Roman" w:cs="Times New Roman"/>
          <w:sz w:val="28"/>
          <w:szCs w:val="28"/>
        </w:rPr>
        <w:t>округа и Администрации</w:t>
      </w:r>
      <w:r w:rsidR="00DF0C3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4979E6">
        <w:rPr>
          <w:rFonts w:ascii="Times New Roman" w:hAnsi="Times New Roman" w:cs="Times New Roman"/>
          <w:sz w:val="28"/>
          <w:szCs w:val="28"/>
        </w:rPr>
        <w:t xml:space="preserve"> </w:t>
      </w:r>
      <w:r w:rsidR="00DF0C3A">
        <w:rPr>
          <w:rFonts w:ascii="Times New Roman" w:hAnsi="Times New Roman" w:cs="Times New Roman"/>
          <w:sz w:val="28"/>
          <w:szCs w:val="28"/>
        </w:rPr>
        <w:t>округа Анадырь</w:t>
      </w:r>
      <w:r w:rsidR="00A25668">
        <w:rPr>
          <w:rFonts w:ascii="Times New Roman" w:hAnsi="Times New Roman" w:cs="Times New Roman"/>
          <w:sz w:val="28"/>
          <w:szCs w:val="28"/>
        </w:rPr>
        <w:t>,</w:t>
      </w:r>
      <w:r w:rsidR="006F5F97" w:rsidRPr="00DF0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6B8" w:rsidRDefault="002C56B8" w:rsidP="001B3CDB">
      <w:pPr>
        <w:tabs>
          <w:tab w:val="left" w:pos="567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C56B8" w:rsidRPr="002C56B8" w:rsidRDefault="002C56B8" w:rsidP="001E7614">
      <w:pPr>
        <w:tabs>
          <w:tab w:val="left" w:pos="709"/>
        </w:tabs>
        <w:spacing w:after="0" w:line="240" w:lineRule="atLeast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51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C56B8">
        <w:rPr>
          <w:rFonts w:ascii="Times New Roman" w:hAnsi="Times New Roman" w:cs="Times New Roman"/>
          <w:b/>
          <w:sz w:val="28"/>
          <w:szCs w:val="28"/>
        </w:rPr>
        <w:t>:</w:t>
      </w:r>
    </w:p>
    <w:p w:rsidR="002C56B8" w:rsidRPr="00E01AE2" w:rsidRDefault="002C56B8" w:rsidP="001B3CDB">
      <w:pPr>
        <w:tabs>
          <w:tab w:val="left" w:pos="567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E7614" w:rsidRDefault="001D3F4D" w:rsidP="001E7614">
      <w:pPr>
        <w:tabs>
          <w:tab w:val="left" w:pos="709"/>
        </w:tabs>
        <w:spacing w:after="0" w:line="24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76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E761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Анадырь от 18.01.2017 № 16 «Об утверждении состава Комиссии по предупреждению и ликвидации чрезвычайных ситуаций и обеспечению пожарной безопасности городского округа Анадырь» </w:t>
      </w:r>
      <w:r w:rsidR="007E77B6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E7614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07297B" w:rsidRDefault="007E77B6" w:rsidP="001E7614">
      <w:pPr>
        <w:tabs>
          <w:tab w:val="left" w:pos="709"/>
        </w:tabs>
        <w:spacing w:after="0" w:line="24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F1CC4">
        <w:rPr>
          <w:rFonts w:ascii="Times New Roman" w:hAnsi="Times New Roman" w:cs="Times New Roman"/>
          <w:sz w:val="28"/>
          <w:szCs w:val="28"/>
        </w:rPr>
        <w:t xml:space="preserve"> </w:t>
      </w:r>
      <w:r w:rsidR="001E7614">
        <w:rPr>
          <w:rFonts w:ascii="Times New Roman" w:hAnsi="Times New Roman" w:cs="Times New Roman"/>
          <w:sz w:val="28"/>
          <w:szCs w:val="28"/>
        </w:rPr>
        <w:t xml:space="preserve">Пункт 3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7297B"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:</w:t>
      </w:r>
    </w:p>
    <w:p w:rsidR="00C74836" w:rsidRPr="00E01AE2" w:rsidRDefault="007E77B6" w:rsidP="001E7614">
      <w:pPr>
        <w:tabs>
          <w:tab w:val="left" w:pos="709"/>
        </w:tabs>
        <w:spacing w:after="0" w:line="24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204391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39551B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51B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51B">
        <w:rPr>
          <w:rFonts w:ascii="Times New Roman" w:hAnsi="Times New Roman" w:cs="Times New Roman"/>
          <w:sz w:val="28"/>
          <w:szCs w:val="28"/>
        </w:rPr>
        <w:t xml:space="preserve"> П</w:t>
      </w:r>
      <w:r w:rsidR="00BF67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  </w:t>
      </w:r>
      <w:r w:rsidR="00BF67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297B">
        <w:rPr>
          <w:rFonts w:ascii="Times New Roman" w:hAnsi="Times New Roman" w:cs="Times New Roman"/>
          <w:sz w:val="28"/>
          <w:szCs w:val="28"/>
        </w:rPr>
        <w:t>городского округа Анадырь от 13.10.2011 № 572</w:t>
      </w:r>
      <w:r w:rsidR="0000043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7297B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="00000431">
        <w:rPr>
          <w:rFonts w:ascii="Times New Roman" w:hAnsi="Times New Roman" w:cs="Times New Roman"/>
          <w:sz w:val="28"/>
          <w:szCs w:val="28"/>
        </w:rPr>
        <w:t>состава Комиссии</w:t>
      </w:r>
      <w:r w:rsidR="0007297B">
        <w:rPr>
          <w:rFonts w:ascii="Times New Roman" w:hAnsi="Times New Roman" w:cs="Times New Roman"/>
          <w:sz w:val="28"/>
          <w:szCs w:val="28"/>
        </w:rPr>
        <w:t xml:space="preserve"> по чрезвычайным ситуациям</w:t>
      </w:r>
      <w:r w:rsidR="00000431">
        <w:rPr>
          <w:rFonts w:ascii="Times New Roman" w:hAnsi="Times New Roman" w:cs="Times New Roman"/>
          <w:sz w:val="28"/>
          <w:szCs w:val="28"/>
        </w:rPr>
        <w:t xml:space="preserve"> и </w:t>
      </w:r>
      <w:r w:rsidR="0007297B">
        <w:rPr>
          <w:rFonts w:ascii="Times New Roman" w:hAnsi="Times New Roman" w:cs="Times New Roman"/>
          <w:sz w:val="28"/>
          <w:szCs w:val="28"/>
        </w:rPr>
        <w:t xml:space="preserve">противопожарной </w:t>
      </w:r>
      <w:r w:rsidR="00000431">
        <w:rPr>
          <w:rFonts w:ascii="Times New Roman" w:hAnsi="Times New Roman" w:cs="Times New Roman"/>
          <w:sz w:val="28"/>
          <w:szCs w:val="28"/>
        </w:rPr>
        <w:t>безопасн</w:t>
      </w:r>
      <w:r w:rsidR="00204391">
        <w:rPr>
          <w:rFonts w:ascii="Times New Roman" w:hAnsi="Times New Roman" w:cs="Times New Roman"/>
          <w:sz w:val="28"/>
          <w:szCs w:val="28"/>
        </w:rPr>
        <w:t>ости городского округа Анадырь»</w:t>
      </w:r>
      <w:r w:rsidR="00A25668">
        <w:rPr>
          <w:rFonts w:ascii="Times New Roman" w:hAnsi="Times New Roman" w:cs="Times New Roman"/>
          <w:sz w:val="28"/>
          <w:szCs w:val="28"/>
        </w:rPr>
        <w:t>.</w:t>
      </w:r>
      <w:r w:rsidR="00000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CC4" w:rsidRDefault="00C74836" w:rsidP="003F1CC4">
      <w:pPr>
        <w:pStyle w:val="7"/>
        <w:spacing w:before="0" w:line="24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E2">
        <w:rPr>
          <w:rFonts w:ascii="Times New Roman" w:hAnsi="Times New Roman" w:cs="Times New Roman"/>
          <w:sz w:val="28"/>
          <w:szCs w:val="28"/>
        </w:rPr>
        <w:tab/>
      </w:r>
    </w:p>
    <w:p w:rsidR="003F1CC4" w:rsidRPr="001B3CDB" w:rsidRDefault="003F1CC4" w:rsidP="003F1CC4">
      <w:pPr>
        <w:pStyle w:val="7"/>
        <w:spacing w:before="0" w:line="24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E526D8">
        <w:rPr>
          <w:rFonts w:ascii="Times New Roman" w:hAnsi="Times New Roman" w:cs="Times New Roman"/>
          <w:sz w:val="28"/>
          <w:szCs w:val="28"/>
        </w:rPr>
        <w:t xml:space="preserve"> </w:t>
      </w:r>
      <w:r w:rsidRPr="001B3CDB">
        <w:rPr>
          <w:rFonts w:ascii="Times New Roman" w:hAnsi="Times New Roman" w:cs="Times New Roman"/>
          <w:sz w:val="28"/>
          <w:szCs w:val="28"/>
        </w:rPr>
        <w:t xml:space="preserve">разместить на официальном информационно-правовом ресурсе городского округа Анадырь - </w:t>
      </w:r>
      <w:hyperlink r:id="rId9" w:history="1">
        <w:r w:rsidRPr="001B3CDB">
          <w:rPr>
            <w:rStyle w:val="af0"/>
            <w:rFonts w:ascii="Times New Roman" w:hAnsi="Times New Roman" w:cs="Times New Roman"/>
            <w:sz w:val="28"/>
            <w:szCs w:val="28"/>
          </w:rPr>
          <w:t>WWW.NOVOMARIINSK.RU</w:t>
        </w:r>
      </w:hyperlink>
      <w:r w:rsidRPr="001B3CDB">
        <w:rPr>
          <w:rFonts w:ascii="Times New Roman" w:hAnsi="Times New Roman" w:cs="Times New Roman"/>
          <w:sz w:val="28"/>
          <w:szCs w:val="28"/>
        </w:rPr>
        <w:t>.</w:t>
      </w:r>
    </w:p>
    <w:p w:rsidR="00204391" w:rsidRPr="00812BDD" w:rsidRDefault="00204391" w:rsidP="0007297B">
      <w:pPr>
        <w:tabs>
          <w:tab w:val="left" w:pos="567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Default="003F1CC4" w:rsidP="007E77B6">
      <w:pPr>
        <w:pStyle w:val="ae"/>
        <w:tabs>
          <w:tab w:val="left" w:pos="709"/>
        </w:tabs>
        <w:spacing w:after="0" w:line="24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3CDB" w:rsidRPr="001B3CD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04391">
        <w:rPr>
          <w:rFonts w:ascii="Times New Roman" w:hAnsi="Times New Roman" w:cs="Times New Roman"/>
          <w:sz w:val="28"/>
          <w:szCs w:val="28"/>
        </w:rPr>
        <w:t>постановления</w:t>
      </w:r>
      <w:r w:rsidR="001B3CDB" w:rsidRPr="001B3CDB">
        <w:rPr>
          <w:rFonts w:ascii="Times New Roman" w:hAnsi="Times New Roman" w:cs="Times New Roman"/>
          <w:sz w:val="28"/>
          <w:szCs w:val="28"/>
        </w:rPr>
        <w:t xml:space="preserve"> возложить на Первого   заместителя   Главы   Администрации </w:t>
      </w:r>
      <w:r w:rsidR="002930A6">
        <w:rPr>
          <w:rFonts w:ascii="Times New Roman" w:hAnsi="Times New Roman" w:cs="Times New Roman"/>
          <w:sz w:val="28"/>
          <w:szCs w:val="28"/>
        </w:rPr>
        <w:t xml:space="preserve">  городского  округа</w:t>
      </w:r>
      <w:r w:rsidR="007A1A36">
        <w:rPr>
          <w:rFonts w:ascii="Times New Roman" w:hAnsi="Times New Roman" w:cs="Times New Roman"/>
          <w:sz w:val="28"/>
          <w:szCs w:val="28"/>
        </w:rPr>
        <w:t xml:space="preserve"> Анадырь –</w:t>
      </w:r>
      <w:r w:rsidR="001B3CDB" w:rsidRPr="001B3CDB">
        <w:rPr>
          <w:rFonts w:ascii="Times New Roman" w:hAnsi="Times New Roman" w:cs="Times New Roman"/>
          <w:sz w:val="28"/>
          <w:szCs w:val="28"/>
        </w:rPr>
        <w:t xml:space="preserve"> начальника Управления промышленности и сельскохозяйственной политики Администрации городского округа Анадырь Иванцова Р.Г.</w:t>
      </w:r>
    </w:p>
    <w:p w:rsidR="001B3CDB" w:rsidRDefault="001B3CDB" w:rsidP="001B3CDB">
      <w:pPr>
        <w:pStyle w:val="ae"/>
        <w:tabs>
          <w:tab w:val="left" w:pos="567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1B3CDB" w:rsidP="001B3CDB">
      <w:pPr>
        <w:pStyle w:val="ae"/>
        <w:tabs>
          <w:tab w:val="left" w:pos="567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1B3CDB" w:rsidP="001B3CDB">
      <w:pPr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B3CD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</w:r>
      <w:r w:rsidRPr="001B3CDB">
        <w:rPr>
          <w:rFonts w:ascii="Times New Roman" w:hAnsi="Times New Roman" w:cs="Times New Roman"/>
          <w:sz w:val="28"/>
          <w:szCs w:val="28"/>
        </w:rPr>
        <w:tab/>
        <w:t xml:space="preserve">         И.В. Давиденко</w:t>
      </w:r>
    </w:p>
    <w:p w:rsidR="00992B91" w:rsidRPr="00992B91" w:rsidRDefault="00992B91" w:rsidP="00196433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992B91" w:rsidRPr="00992B91" w:rsidSect="005D1D00">
      <w:pgSz w:w="11906" w:h="16838"/>
      <w:pgMar w:top="284" w:right="850" w:bottom="568" w:left="1701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2A" w:rsidRDefault="00837E2A" w:rsidP="006505A9">
      <w:pPr>
        <w:spacing w:after="0" w:line="240" w:lineRule="auto"/>
      </w:pPr>
      <w:r>
        <w:separator/>
      </w:r>
    </w:p>
  </w:endnote>
  <w:endnote w:type="continuationSeparator" w:id="0">
    <w:p w:rsidR="00837E2A" w:rsidRDefault="00837E2A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2A" w:rsidRDefault="00837E2A" w:rsidP="006505A9">
      <w:pPr>
        <w:spacing w:after="0" w:line="240" w:lineRule="auto"/>
      </w:pPr>
      <w:r>
        <w:separator/>
      </w:r>
    </w:p>
  </w:footnote>
  <w:footnote w:type="continuationSeparator" w:id="0">
    <w:p w:rsidR="00837E2A" w:rsidRDefault="00837E2A" w:rsidP="00650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431"/>
    <w:rsid w:val="000354B5"/>
    <w:rsid w:val="0007297B"/>
    <w:rsid w:val="0008058D"/>
    <w:rsid w:val="00123A6F"/>
    <w:rsid w:val="00196433"/>
    <w:rsid w:val="001B3CDB"/>
    <w:rsid w:val="001B5848"/>
    <w:rsid w:val="001C75DF"/>
    <w:rsid w:val="001D3F4D"/>
    <w:rsid w:val="001E7614"/>
    <w:rsid w:val="00202318"/>
    <w:rsid w:val="00204391"/>
    <w:rsid w:val="002330F8"/>
    <w:rsid w:val="00234BB4"/>
    <w:rsid w:val="00240DB5"/>
    <w:rsid w:val="00261CDA"/>
    <w:rsid w:val="002930A6"/>
    <w:rsid w:val="002C56B8"/>
    <w:rsid w:val="002F1915"/>
    <w:rsid w:val="003164E6"/>
    <w:rsid w:val="003566D8"/>
    <w:rsid w:val="00394C22"/>
    <w:rsid w:val="0039551B"/>
    <w:rsid w:val="003F1A6B"/>
    <w:rsid w:val="003F1CC4"/>
    <w:rsid w:val="004549E4"/>
    <w:rsid w:val="00461E4A"/>
    <w:rsid w:val="00473F31"/>
    <w:rsid w:val="004843C9"/>
    <w:rsid w:val="004979E6"/>
    <w:rsid w:val="004A1DB5"/>
    <w:rsid w:val="004D1841"/>
    <w:rsid w:val="00536EE9"/>
    <w:rsid w:val="005D1D00"/>
    <w:rsid w:val="006505A9"/>
    <w:rsid w:val="00681E2E"/>
    <w:rsid w:val="00687411"/>
    <w:rsid w:val="006A2F3B"/>
    <w:rsid w:val="006F5F97"/>
    <w:rsid w:val="007440D5"/>
    <w:rsid w:val="00745117"/>
    <w:rsid w:val="0079039C"/>
    <w:rsid w:val="00793740"/>
    <w:rsid w:val="007A1A36"/>
    <w:rsid w:val="007B704B"/>
    <w:rsid w:val="007E77B6"/>
    <w:rsid w:val="0080060F"/>
    <w:rsid w:val="00812BDD"/>
    <w:rsid w:val="00836CC9"/>
    <w:rsid w:val="00837E2A"/>
    <w:rsid w:val="008458F0"/>
    <w:rsid w:val="00845901"/>
    <w:rsid w:val="008D69BC"/>
    <w:rsid w:val="00914442"/>
    <w:rsid w:val="00992B91"/>
    <w:rsid w:val="009B1ADD"/>
    <w:rsid w:val="009D138E"/>
    <w:rsid w:val="00A25668"/>
    <w:rsid w:val="00A27EBA"/>
    <w:rsid w:val="00A811DA"/>
    <w:rsid w:val="00AA23F5"/>
    <w:rsid w:val="00AC037D"/>
    <w:rsid w:val="00AF4C6C"/>
    <w:rsid w:val="00B36898"/>
    <w:rsid w:val="00B37375"/>
    <w:rsid w:val="00B81484"/>
    <w:rsid w:val="00B95DEF"/>
    <w:rsid w:val="00BD44FA"/>
    <w:rsid w:val="00BD5456"/>
    <w:rsid w:val="00BF670E"/>
    <w:rsid w:val="00C35D94"/>
    <w:rsid w:val="00C64217"/>
    <w:rsid w:val="00C6444F"/>
    <w:rsid w:val="00C6454D"/>
    <w:rsid w:val="00C74836"/>
    <w:rsid w:val="00C8532C"/>
    <w:rsid w:val="00CC286B"/>
    <w:rsid w:val="00CD0E11"/>
    <w:rsid w:val="00D45B11"/>
    <w:rsid w:val="00D64C37"/>
    <w:rsid w:val="00D81ADD"/>
    <w:rsid w:val="00DF0C3A"/>
    <w:rsid w:val="00E01AE2"/>
    <w:rsid w:val="00E44DCC"/>
    <w:rsid w:val="00E526D8"/>
    <w:rsid w:val="00E53F18"/>
    <w:rsid w:val="00E62BBC"/>
    <w:rsid w:val="00E76377"/>
    <w:rsid w:val="00EA09A4"/>
    <w:rsid w:val="00F02628"/>
    <w:rsid w:val="00F12F29"/>
    <w:rsid w:val="00F82635"/>
    <w:rsid w:val="00FA19FD"/>
    <w:rsid w:val="00FC6BEB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476BC4-69C6-4CAA-8D95-818E5D28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CF81-1A2A-4106-9333-1B64190D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Полюс</cp:lastModifiedBy>
  <cp:revision>40</cp:revision>
  <cp:lastPrinted>2017-02-27T02:52:00Z</cp:lastPrinted>
  <dcterms:created xsi:type="dcterms:W3CDTF">2016-02-28T07:02:00Z</dcterms:created>
  <dcterms:modified xsi:type="dcterms:W3CDTF">2017-02-27T04:18:00Z</dcterms:modified>
</cp:coreProperties>
</file>